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F7" w:rsidRPr="007372F7" w:rsidRDefault="007372F7" w:rsidP="007372F7">
      <w:pPr>
        <w:pStyle w:val="Standard"/>
        <w:shd w:val="clear" w:color="auto" w:fill="FFFFFF"/>
        <w:spacing w:after="0" w:line="240" w:lineRule="auto"/>
      </w:pPr>
      <w:r w:rsidRPr="007372F7">
        <w:rPr>
          <w:noProof/>
          <w:lang w:eastAsia="it-IT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308860</wp:posOffset>
            </wp:positionH>
            <wp:positionV relativeFrom="paragraph">
              <wp:posOffset>-527685</wp:posOffset>
            </wp:positionV>
            <wp:extent cx="1038225" cy="1323975"/>
            <wp:effectExtent l="0" t="0" r="0" b="0"/>
            <wp:wrapTopAndBottom/>
            <wp:docPr id="2" name="Immagine 2" descr="StemmaUff_no_Sfondo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Uff_no_Sfondo_Picco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43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3pt;margin-top:72.45pt;width:381.6pt;height:43.2pt;z-index:251658240;mso-position-horizontal-relative:text;mso-position-vertical-relative:text">
            <v:shadow on="t" offset="-6pt,6pt"/>
            <v:textbox style="mso-next-textbox:#_x0000_s1026">
              <w:txbxContent>
                <w:p w:rsidR="00D86BCC" w:rsidRDefault="00D86BCC" w:rsidP="007372F7">
                  <w:pPr>
                    <w:pStyle w:val="Titolo1"/>
                  </w:pPr>
                  <w:r>
                    <w:t xml:space="preserve">COMUNE </w:t>
                  </w:r>
                  <w:proofErr w:type="spellStart"/>
                  <w:r>
                    <w:t>DI</w:t>
                  </w:r>
                  <w:proofErr w:type="spellEnd"/>
                  <w:r>
                    <w:t xml:space="preserve"> MASSA MARTANA</w:t>
                  </w:r>
                </w:p>
                <w:p w:rsidR="00D86BCC" w:rsidRDefault="00D86BCC" w:rsidP="007372F7">
                  <w:pPr>
                    <w:pStyle w:val="Titolo2"/>
                  </w:pPr>
                  <w:r>
                    <w:t>Provincia di Perugia</w:t>
                  </w:r>
                </w:p>
              </w:txbxContent>
            </v:textbox>
          </v:shape>
        </w:pict>
      </w: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7372F7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7372F7" w:rsidRDefault="007372F7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</w:pPr>
      <w:r w:rsidRPr="007372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 xml:space="preserve">GRUPPO COMUNALE </w:t>
      </w:r>
      <w:r w:rsidR="00096265" w:rsidRPr="007372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>VOLONTARI</w:t>
      </w:r>
      <w:r w:rsidRPr="007372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 xml:space="preserve"> </w:t>
      </w:r>
      <w:proofErr w:type="spellStart"/>
      <w:r w:rsidRPr="007372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>DI</w:t>
      </w:r>
      <w:proofErr w:type="spellEnd"/>
      <w:r w:rsidRPr="007372F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 xml:space="preserve"> PROTEZIONE CIVILE</w:t>
      </w:r>
    </w:p>
    <w:p w:rsidR="00C51ACF" w:rsidRDefault="00C51ACF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</w:pPr>
    </w:p>
    <w:p w:rsidR="00C51ACF" w:rsidRDefault="00C51ACF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>Approvato con delibera di C.C. n. 60 del 20.11.2014</w:t>
      </w:r>
    </w:p>
    <w:p w:rsidR="00C51ACF" w:rsidRPr="007372F7" w:rsidRDefault="00C51ACF" w:rsidP="009B1A36">
      <w:pPr>
        <w:pStyle w:val="Standard"/>
        <w:shd w:val="clear" w:color="auto" w:fill="FFFFFF"/>
        <w:spacing w:after="0" w:line="240" w:lineRule="auto"/>
        <w:jc w:val="center"/>
        <w:rPr>
          <w:sz w:val="36"/>
          <w:szCs w:val="36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B63131" w:rsidRDefault="009B1A36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  <w:t xml:space="preserve">STATUTO  E REGOLAMENTO 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it-IT"/>
        </w:rPr>
        <w:t xml:space="preserve"> 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033D15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 1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COSTITUZIONE</w:t>
      </w:r>
    </w:p>
    <w:p w:rsidR="00B160CF" w:rsidRPr="00F43049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br/>
      </w:r>
      <w:r w:rsidR="00F430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br/>
      </w:r>
      <w:r w:rsidR="00F43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i sensi della deliberazione del </w:t>
      </w:r>
      <w:r w:rsidR="00F43049" w:rsidRPr="008F5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nsiglio Comunale n. 25 del 16 aprile 2003</w:t>
      </w:r>
      <w:r w:rsid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F43049" w:rsidRPr="008F5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è </w:t>
      </w:r>
      <w:r w:rsidR="00F43049" w:rsidRPr="008F564A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costituito</w:t>
      </w:r>
      <w:r w:rsidR="00F43049" w:rsidRPr="008F5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F43049" w:rsidRPr="008F564A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presso la sede municipale </w:t>
      </w:r>
      <w:r w:rsidR="00F43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</w:t>
      </w:r>
      <w:r w:rsidR="00F43049" w:rsidRPr="008F56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 Gruppo Comunale Volontari di Protezione Civile</w:t>
      </w:r>
      <w:r w:rsidR="00F43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F7A32" w:rsidRPr="00FF7A32" w:rsidRDefault="00B160CF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ssono aderire cittadini di ambo i sessi, che abbiano compiuto il diciottesimo anno di età e residenti nel Comune di M</w:t>
      </w:r>
      <w:r w:rsidR="005264D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ssa Martana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 che ne facciano espressa richiesta allo scopo di prestare la loro opera, senza fini di lucro o vantaggi personali, nell'ambito della Protezione Civile in attività di previsione, prevenzione, soccorso e superamento dell'emergenza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Gruppo è altresì aperto ai cittadini residenti presso altri Comuni, che ne facciano espressa richiesta.</w:t>
      </w:r>
    </w:p>
    <w:p w:rsidR="009B1A36" w:rsidRPr="009B1A36" w:rsidRDefault="00122D4C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ossono aderire al Gruppo anche i cittadini di ambo i sessi, che abbiano compiuto il quattordicesimo anno di età e residenti nel Comune di M</w:t>
      </w:r>
      <w:r w:rsidR="005264D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s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M</w:t>
      </w:r>
      <w:r w:rsidR="005264D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rtan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 che ne facciano espressa richiesta i quali saranno inseriti nel gruppo allievi e non potranno essere operativi fino al compimento della maggiore età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Tutti i richiedenti e/o iscritti al Gruppo Comunale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i Massa Martana non dovranno iscriversi o risultare già iscritti come operativi ad altri gruppi d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to che possano essere attivati in parallelo con l'attivazione della Protezione Civile.</w:t>
      </w:r>
    </w:p>
    <w:p w:rsidR="009B1A36" w:rsidRDefault="006D49C9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’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Amministrazione Comunale </w:t>
      </w:r>
      <w:r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/o il Coordinatore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n accordo fra lor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possono individuare le forme più opportune per incentivare la libera adesione dei cittadini al Gruppo.</w:t>
      </w:r>
    </w:p>
    <w:p w:rsidR="00FF7A32" w:rsidRDefault="00FF7A32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Gli appartenen</w:t>
      </w:r>
      <w:r w:rsidR="00A051C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ti al 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ruppo sono tenuti a partecipare alle attività con impegno, lealtà, senso di responsabilità e spirito di collaborazione, essi  non possono svolgere nelle vesti d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della Protezione civile</w:t>
      </w:r>
      <w:r w:rsidR="005C390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A051C8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alcuna attività contrastante con le finalità sopra indicat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lastRenderedPageBreak/>
        <w:t>Art. 2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DEMPIMENTI A CARICO DEL COMUNE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 xml:space="preserve">L'ammissione al Gruppo è subordinata alla presentazione di apposita domanda e all'accettazione della stessa da parte del Sindac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ammissione al Gruppo è subordinata altresì al possesso di condizioni psicofisiche idonee e compatibili con la tipologia del servizio a cui si può essere destinati, da accertarsi tramite auto - dichiarazione del </w:t>
      </w:r>
      <w:r w:rsidR="000962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al momento dell’adesione al Gruppo; il </w:t>
      </w:r>
      <w:r w:rsidR="000962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s’impegna a comunicare tempestivamente al Coordinatore, ogni variazione dello stato di salute che potrebbe inficiare la propria idoneità al servizio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ammessi sono muniti di tesserino di riconoscimento, rilasciato dall'Amministrazione stessa, completo di fotografia, che ne certifica la generalità, l'appartenenza al Gruppo e l'eventuale "specializzazione" e sono autorizzati all'uso della divisa prevista per la struttura comunale di Protezione Civile su attivazione del Coordinatore e dei simboli e distintivi stabiliti con apposita disposizione regolamentare, in conformità alle direttive e ai modelli regionali. E' previsto uno stemma identificativo del Gruppo Comunale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i Protezione Civile, il quale è inserito nella divisa, nel rispetto delle specifiche disposizioni regolamentari, assieme ad ogni altro distintivo ammesso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a fornitura dei Dispositivi di Protezione Individuale (DPI) e di particolari dotazioni tecniche individuali del Gruppo sono a carico dell'Amministrazione Comunal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Le spese per la formazione e l'addestramento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ono a totale carico dell'Amministrazione Comunale, o supportate con iniziative di finanziamento o sponsorizzazioni. Possono essere a carico del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tutti quei corsi che attribuiscono una qualifica personale, utilizzabili anche esternamente alle attività di Protezione Civil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L'Amministrazione Comunale ha l'obbligo di assicurare 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appartenenti al Gruppo comunale di Protezione Civile contro infortuni, malattie o altro, connessi allo svolgimento delle attività di Protezione Civile, nonché per la responsabilità civile verso terzi, ai sensi dell'art. 4 legge 266/1991 e successivi decreti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isteriali di attuazione o altri provvedimenti legislativi in materia.</w:t>
      </w:r>
    </w:p>
    <w:p w:rsidR="00B63131" w:rsidRDefault="00B63131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49C9" w:rsidRDefault="006D49C9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6D49C9" w:rsidRPr="006D49C9" w:rsidRDefault="006D49C9" w:rsidP="006D49C9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t.</w:t>
      </w:r>
      <w:r w:rsidR="00033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3</w:t>
      </w:r>
    </w:p>
    <w:p w:rsidR="006D49C9" w:rsidRDefault="006D49C9" w:rsidP="006D49C9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6D4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QUALIFICA DEL VOLONTARIO ED 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P</w:t>
      </w:r>
      <w:r w:rsidRPr="006D49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ERATIVITA’</w:t>
      </w:r>
    </w:p>
    <w:p w:rsidR="006D49C9" w:rsidRPr="006D49C9" w:rsidRDefault="006D49C9" w:rsidP="006D49C9">
      <w:pPr>
        <w:pStyle w:val="Standard"/>
        <w:shd w:val="clear" w:color="auto" w:fill="FFFFFF"/>
        <w:spacing w:after="0" w:line="240" w:lineRule="auto"/>
        <w:jc w:val="center"/>
        <w:rPr>
          <w:b/>
        </w:rPr>
      </w:pPr>
    </w:p>
    <w:p w:rsidR="006D49C9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qualifica di </w:t>
      </w:r>
      <w:r w:rsidR="000962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 operativo viene attribuita ai sensi degli indirizzi operativi regionali di cui </w:t>
      </w:r>
      <w:r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</w:t>
      </w:r>
      <w:proofErr w:type="spellStart"/>
      <w:r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>D.G.R.</w:t>
      </w:r>
      <w:proofErr w:type="spellEnd"/>
      <w:r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</w:t>
      </w:r>
      <w:r w:rsidR="0055472F"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444 </w:t>
      </w:r>
      <w:r w:rsidR="0022752E"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>del</w:t>
      </w:r>
      <w:r w:rsidR="0055472F" w:rsidRPr="00554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1</w:t>
      </w:r>
      <w:r w:rsidR="005C390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ai</w:t>
      </w:r>
      <w:r w:rsidR="00D86BCC">
        <w:rPr>
          <w:rFonts w:ascii="Times New Roman" w:hAnsi="Times New Roman" w:cs="Times New Roman"/>
          <w:sz w:val="24"/>
          <w:szCs w:val="24"/>
        </w:rPr>
        <w:t xml:space="preserve"> sensi della Direttiva della Presidenza del Consiglio dei Ministri, Dipartime</w:t>
      </w:r>
      <w:r w:rsidR="005C3902">
        <w:rPr>
          <w:rFonts w:ascii="Times New Roman" w:hAnsi="Times New Roman" w:cs="Times New Roman"/>
          <w:sz w:val="24"/>
          <w:szCs w:val="24"/>
        </w:rPr>
        <w:t>nto della Protezione Civile, “</w:t>
      </w:r>
      <w:r w:rsidR="00D86BCC">
        <w:rPr>
          <w:rFonts w:ascii="Times New Roman" w:hAnsi="Times New Roman" w:cs="Times New Roman"/>
          <w:sz w:val="24"/>
          <w:szCs w:val="24"/>
        </w:rPr>
        <w:t>Direttiva concernente indirizzi operati</w:t>
      </w:r>
      <w:r w:rsidR="005C3902">
        <w:rPr>
          <w:rFonts w:ascii="Times New Roman" w:hAnsi="Times New Roman" w:cs="Times New Roman"/>
          <w:sz w:val="24"/>
          <w:szCs w:val="24"/>
        </w:rPr>
        <w:t>vi volti ad assicurare l’</w:t>
      </w:r>
      <w:r w:rsidR="00D86BCC">
        <w:rPr>
          <w:rFonts w:ascii="Times New Roman" w:hAnsi="Times New Roman" w:cs="Times New Roman"/>
          <w:sz w:val="24"/>
          <w:szCs w:val="24"/>
        </w:rPr>
        <w:t>unitaria partecipazione delle associazion</w:t>
      </w:r>
      <w:r w:rsidR="005C3902">
        <w:rPr>
          <w:rFonts w:ascii="Times New Roman" w:hAnsi="Times New Roman" w:cs="Times New Roman"/>
          <w:sz w:val="24"/>
          <w:szCs w:val="24"/>
        </w:rPr>
        <w:t xml:space="preserve">i di volontariato alle attività di protezione civile” </w:t>
      </w:r>
      <w:r w:rsidR="006D49C9">
        <w:rPr>
          <w:rFonts w:ascii="Times New Roman" w:hAnsi="Times New Roman" w:cs="Times New Roman"/>
          <w:sz w:val="24"/>
          <w:szCs w:val="24"/>
        </w:rPr>
        <w:t>del 13.11.2012.</w:t>
      </w:r>
    </w:p>
    <w:p w:rsidR="009B1A36" w:rsidRPr="00273F32" w:rsidRDefault="006D49C9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86BCC">
        <w:rPr>
          <w:rFonts w:ascii="Times New Roman" w:hAnsi="Times New Roman" w:cs="Times New Roman"/>
          <w:sz w:val="24"/>
          <w:szCs w:val="24"/>
        </w:rPr>
        <w:t>l Gruppo Com</w:t>
      </w:r>
      <w:r w:rsidR="005C3902">
        <w:rPr>
          <w:rFonts w:ascii="Times New Roman" w:hAnsi="Times New Roman" w:cs="Times New Roman"/>
          <w:sz w:val="24"/>
          <w:szCs w:val="24"/>
        </w:rPr>
        <w:t>unale di Protezione Civile potrà </w:t>
      </w:r>
      <w:r w:rsidR="00D86BCC">
        <w:rPr>
          <w:rFonts w:ascii="Times New Roman" w:hAnsi="Times New Roman" w:cs="Times New Roman"/>
          <w:sz w:val="24"/>
          <w:szCs w:val="24"/>
        </w:rPr>
        <w:t>esse</w:t>
      </w:r>
      <w:r w:rsidR="005C3902">
        <w:rPr>
          <w:rFonts w:ascii="Times New Roman" w:hAnsi="Times New Roman" w:cs="Times New Roman"/>
          <w:sz w:val="24"/>
          <w:szCs w:val="24"/>
        </w:rPr>
        <w:t>re chiamato a svolgere attività specifiche a supporto dell’</w:t>
      </w:r>
      <w:r w:rsidR="00D86BCC">
        <w:rPr>
          <w:rFonts w:ascii="Times New Roman" w:hAnsi="Times New Roman" w:cs="Times New Roman"/>
          <w:sz w:val="24"/>
          <w:szCs w:val="24"/>
        </w:rPr>
        <w:t>ordinata gestione di eventi di carattere locale caratterizzati da un elevato afflusso di persone</w:t>
      </w:r>
      <w:r w:rsidRPr="00273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049">
        <w:rPr>
          <w:rFonts w:ascii="Times New Roman" w:hAnsi="Times New Roman" w:cs="Times New Roman"/>
          <w:sz w:val="24"/>
          <w:szCs w:val="24"/>
        </w:rPr>
        <w:t xml:space="preserve">in collaborazione con le Forze dell’Ordine e/o </w:t>
      </w:r>
      <w:r w:rsidR="00F43049" w:rsidRPr="00F43049">
        <w:rPr>
          <w:rFonts w:ascii="Times New Roman" w:hAnsi="Times New Roman" w:cs="Times New Roman"/>
          <w:sz w:val="24"/>
          <w:szCs w:val="24"/>
        </w:rPr>
        <w:t>il personale del servizio di Polizia Municipale.</w:t>
      </w:r>
    </w:p>
    <w:p w:rsidR="00B63131" w:rsidRDefault="00B63131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C9" w:rsidRPr="006D49C9" w:rsidRDefault="006D49C9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9B1A36" w:rsidRDefault="006D49C9" w:rsidP="009B1A36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4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RUOLO DEL SINDACO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Il Sindaco, ai sensi dell'art.15 legge 225/1992 e successive modifiche ed integrazioni, è autorità comunale di Protezione Civile e assume, al verificarsi dell'emergenza nel territorio comunale, la direzione e il coordinamento dei servizi di soccorso e assistenza alla popolazione. Il Sindaco è il responsabile unico del Gruppo comunale di Protezione Civile e deve provvedere a quanto segue:</w:t>
      </w:r>
    </w:p>
    <w:p w:rsidR="009B1A36" w:rsidRDefault="009B1A36" w:rsidP="009B1A36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mina un Coordinatore fra i componenti del Gruppo secondo le procedure </w:t>
      </w:r>
      <w:r w:rsidR="0073381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'art.</w:t>
      </w:r>
      <w:r w:rsidR="00033D1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3381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B1A36" w:rsidRDefault="009B1A36" w:rsidP="009B1A36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lastRenderedPageBreak/>
        <w:t>Assicura la partecipazione del Gruppo alle attività di Protezione Civile (previsione, prevenzione,  soccorso e superamento dell'emergenza) ;</w:t>
      </w:r>
    </w:p>
    <w:p w:rsidR="009B1A36" w:rsidRDefault="009B1A36" w:rsidP="009B1A36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Pronuncia la decadenza o la radiazione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in accordo con il Coordinatore;</w:t>
      </w:r>
    </w:p>
    <w:p w:rsidR="009B1A36" w:rsidRDefault="009B1A36" w:rsidP="009B1A36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uò con provvedimento motivato, in accordo con il Coordinatore, negare l'ammissione dei richiedenti;</w:t>
      </w:r>
    </w:p>
    <w:p w:rsidR="009B1A36" w:rsidRDefault="009B1A36" w:rsidP="009B1A36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Può </w:t>
      </w:r>
      <w:r w:rsidR="001741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roporre al Consiglio Comunale lo scioglimento de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Gruppo per gravi motivi;</w:t>
      </w:r>
    </w:p>
    <w:p w:rsidR="009B1A36" w:rsidRDefault="009B1A36" w:rsidP="009B1A36">
      <w:pPr>
        <w:pStyle w:val="Standard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Il Sindaco è garante del rispetto e dell'osservanza del presente </w:t>
      </w:r>
      <w:r w:rsidR="006D49C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tatuto e </w:t>
      </w:r>
      <w:r w:rsidR="00B63131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regolamento;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17418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</w:t>
      </w:r>
      <w:r w:rsidR="00B63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.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="00B631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5</w:t>
      </w:r>
    </w:p>
    <w:p w:rsidR="0017418D" w:rsidRDefault="0017418D" w:rsidP="0017418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COORDINATORE GRUPPO COMUNALE</w:t>
      </w:r>
    </w:p>
    <w:p w:rsidR="0017418D" w:rsidRDefault="0017418D" w:rsidP="0017418D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17418D" w:rsidRDefault="009B1A36" w:rsidP="0017418D">
      <w:pPr>
        <w:pStyle w:val="Standard"/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Gruppo è dotato di una organ</w:t>
      </w:r>
      <w:r w:rsidR="001741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zzazione operativa.</w:t>
      </w:r>
    </w:p>
    <w:p w:rsidR="0017418D" w:rsidRDefault="0017418D" w:rsidP="0017418D">
      <w:pPr>
        <w:pStyle w:val="Standard"/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Coordinatore del Gruppo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è nominato dal Sindaco e resta in carica p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a durata del mandato del sindaco e può essere riconfermato.</w:t>
      </w:r>
    </w:p>
    <w:p w:rsidR="0017418D" w:rsidRDefault="0017418D" w:rsidP="0017418D">
      <w:pPr>
        <w:pStyle w:val="Standard"/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E’ 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celto tra massimo tre nominativi proposti dall'Assemblea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; </w:t>
      </w:r>
    </w:p>
    <w:p w:rsidR="0017418D" w:rsidRDefault="00B63131" w:rsidP="0017418D">
      <w:pPr>
        <w:pStyle w:val="Standard"/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C</w:t>
      </w:r>
      <w:r w:rsidR="001741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ordinatore 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provvede al coordinamento di tutte le attività necessarie all'organizzazione tecnico-funziona</w:t>
      </w:r>
      <w:r w:rsidR="001741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e del Gruppo,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è componente del </w:t>
      </w:r>
      <w:proofErr w:type="spellStart"/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C.O.C.</w:t>
      </w:r>
      <w:proofErr w:type="spellEnd"/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on funzione di responsabile della funzione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ato “organizzazione del personale, mezzi e attrezzature”; </w:t>
      </w:r>
    </w:p>
    <w:p w:rsidR="009B1A36" w:rsidRDefault="0017418D" w:rsidP="0017418D">
      <w:pPr>
        <w:pStyle w:val="Standard"/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’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facoltà del </w:t>
      </w:r>
      <w:r w:rsidR="00B63131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indaco 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nominare </w:t>
      </w:r>
      <w:r w:rsidR="00B63131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uno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615283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più Vice – Coordinatori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e</w:t>
      </w:r>
      <w:r w:rsidR="00B63131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d è facoltà del Coordinatore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615283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affidare </w:t>
      </w:r>
      <w:r w:rsidR="009B1A36"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le cariche organizzativo – funzionali interne.</w:t>
      </w:r>
      <w:r w:rsidR="009B1A36" w:rsidRPr="0061528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e attività e gli interventi svolti dal Gruppo debbono essere annotate in un apposito registro tenuto dal Coordin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e </w:t>
      </w:r>
      <w:r w:rsidRPr="0061528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tramite la propria Segreteria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anche per consentire gli adempimenti del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DPR. </w:t>
      </w:r>
      <w:r w:rsidR="009B1A36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194/01 e ai fini assicurativi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9B1A36" w:rsidRDefault="00B63131" w:rsidP="00615283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6</w:t>
      </w:r>
    </w:p>
    <w:p w:rsidR="00615283" w:rsidRDefault="00615283" w:rsidP="00615283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COORDINATORE IN EMERGENZA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Gruppo comunale di Protezione Civile, in emergenza, opera alle dipendenze degli organi preposti alla direzione e al coordinamento degli interventi previsti dalle leggi vigenti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B63131" w:rsidP="00615283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7</w:t>
      </w:r>
    </w:p>
    <w:p w:rsidR="00615283" w:rsidRDefault="00615283" w:rsidP="00615283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DOVERI DEGLI ISCRITTI</w:t>
      </w:r>
    </w:p>
    <w:p w:rsidR="00615283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>Gli appartenenti al Gruppo sono tenuti a partecipare alle atti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à di previsione, prevenzione,  soccorso e superamento dell'emergenza, con impegno, lealtà, sen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 di responsabilità e spirito di collaborazione </w:t>
      </w:r>
      <w:r w:rsidR="0061528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all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re di formazione</w:t>
      </w:r>
      <w:r w:rsidR="00D55D4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organizzate dal gruppo</w:t>
      </w:r>
      <w:r w:rsid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o </w:t>
      </w:r>
      <w:r w:rsidR="00F43049" w:rsidRPr="0073381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F43049" w:rsidRPr="00F43049">
        <w:rPr>
          <w:rFonts w:ascii="Times New Roman" w:eastAsia="Times New Roman" w:hAnsi="Times New Roman" w:cs="Times New Roman"/>
          <w:sz w:val="24"/>
          <w:szCs w:val="24"/>
          <w:lang w:eastAsia="it-IT"/>
        </w:rPr>
        <w:t>programmate dai competenti organi di Protezione Civile, sia a livello Provinciale, Regionale che Nazionale</w:t>
      </w:r>
      <w:r w:rsidR="00615283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per almeno 4 eventi l’anno.</w:t>
      </w:r>
    </w:p>
    <w:p w:rsidR="00D55D45" w:rsidRPr="003428AC" w:rsidRDefault="00273F32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aranno considerati Volontari “operativi” coloro che alla fine di ogni anno risulteranno avere almeno il 50% delle presenze intese come partecipazioni alle attività di addestramento,</w:t>
      </w:r>
      <w:r w:rsidR="0073381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sercitazioni, interventi e riunioni di Protezione Civile.</w:t>
      </w:r>
      <w:r w:rsidR="0073381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3428AC" w:rsidRPr="003428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 </w:t>
      </w:r>
      <w:r w:rsidR="0073381C" w:rsidRPr="003428AC">
        <w:rPr>
          <w:rFonts w:ascii="Times New Roman" w:eastAsia="Times New Roman" w:hAnsi="Times New Roman" w:cs="Times New Roman"/>
          <w:sz w:val="24"/>
          <w:szCs w:val="24"/>
          <w:lang w:eastAsia="it-IT"/>
        </w:rPr>
        <w:t>operazioni di emergenza possono partecipare solo i Volontari operativi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ssi svolgono tutte le attività loro assegnate, nel rispetto dell'organizzazione gerarchico/funzionale prevista, e sono tenuti al rispetto delle direttive e degli ordini ricevuti.</w:t>
      </w:r>
    </w:p>
    <w:p w:rsidR="009B1A36" w:rsidRPr="00273F32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he ricevono in uso un mezzo, un'attrezzatura o la dotazione personale, dovranno usare il massimo scrupolo e la massima cura nell'uso delle stesse</w:t>
      </w:r>
      <w:r w:rsidR="003428AC" w:rsidRPr="003428AC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3428AC" w:rsidRPr="003428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utilizzarli esclusivamente per le attività </w:t>
      </w:r>
      <w:r w:rsidR="003428AC">
        <w:rPr>
          <w:rFonts w:ascii="Times New Roman" w:eastAsia="Times New Roman" w:hAnsi="Times New Roman" w:cs="Times New Roman"/>
          <w:sz w:val="24"/>
          <w:szCs w:val="24"/>
          <w:lang w:eastAsia="it-IT"/>
        </w:rPr>
        <w:t>del grupp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, al fine di evitarne il deterioramento e l'uso improprio; ogn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risponderà a titolo personale dei danni causati a terzi, per causa a loro imputabi</w:t>
      </w:r>
      <w:r w:rsidR="00D55D4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e, per imperizia o per incuria</w:t>
      </w:r>
      <w:r w:rsidR="001A09B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</w:p>
    <w:p w:rsidR="001A09B7" w:rsidRPr="001A09B7" w:rsidRDefault="001A09B7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Volontari che cessano dal gruppo per qualsiasi motivazione sono tenuti a </w:t>
      </w:r>
      <w:r w:rsidR="00D55D45"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tituire tempestivamente </w:t>
      </w: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le dotazioni assegnat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lastRenderedPageBreak/>
        <w:t xml:space="preserve">Dovrà essere rivolta particolare cura nell'individuazione delle modalità di coinvolgimento, anche nelle attività più strettamente operative,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he non sono in condizione di garantire una totale operatività (età o altro) individuando compiti e funzioni adeguate agli stessi.</w:t>
      </w:r>
      <w:r w:rsidR="0073381C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Essi non possono svolgere, nelle vesti d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i Protezione Civile, alcuna attività contrastante con le finalità indicate né, tanto meno, sostituirsi in nessuna occasione agli organi preposti alla direzione e al coordinamento degli interventi nelle attività di Protezione Civile né, svolgere attività e compiti propri di altri enti che concorrono alle operazioni di intervento (previsione, prevenzione, soccorso e superamento dell'emergenza)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’ fatto divieto al </w:t>
      </w:r>
      <w:r w:rsidR="000962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di accettare qualsiasi remunerazione e/o vantaggio personale di qualsiasi genere per la propria opera ai sensi del D</w:t>
      </w:r>
      <w:r w:rsidR="00FF7A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P.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94/2001 e comunque nel rispetto della legislazione vigente in materia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È facoltà di uno o più </w:t>
      </w:r>
      <w:r w:rsidR="0009626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chiedere la convocazione di un'assemblea st</w:t>
      </w:r>
      <w:r w:rsidR="00FF7A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ordinaria, tale richiesta verrà tuttavia vagliata dal coordinatore in modo da verificarne l'effettiva necessità; in caso di risposta negativa, l'oggetto della stessa verrà inserito nell'ordine del giorno della prima riunione ordinaria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B63131" w:rsidP="00AC145B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8</w:t>
      </w:r>
    </w:p>
    <w:p w:rsidR="00615283" w:rsidRDefault="00615283" w:rsidP="00615283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DIRITTI DEGLI ISCRITTI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br/>
        <w:t xml:space="preserve">Ai sensi del D.P.R. 194/2001 e comunque nel rispetto della legislazione vigente in materia, a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appartenenti al Gruppo Comunale di Protezione Civile, saranno garantiti, nell'ambito delle attività di Protezione Civile tra cui quelle di soccorso, simulazione, emergenza e formazione teorico/pratica debitamente autorizzate da chi ne abbia facoltà a norma di legge, i seguenti benefici: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mantenimento del posto di lavoro pubblico o privato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mantenimento del trattamento economico e previdenziale da parte del datore di lavoro pubblico o privato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copertura assicurativa, secondo la modalità previste dall'art.4 legge 266/1991 e successivi Decreti Ministeriali di attuazione o altri provvedimenti legislativi in materia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rimborso spese </w:t>
      </w:r>
      <w:r w:rsidR="0077050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documentat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ostenute nelle attività di Protezione Civ</w:t>
      </w:r>
      <w:r w:rsidR="0077050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e, tra cui quelle di soccorso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imulazione, emergenza e formazione teorica/pratica, se autorizzate dal Coordinatore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spese carburante consumato dagli automezzi uti</w:t>
      </w:r>
      <w:r w:rsidR="00FF7A3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izzati, debitamente autorizza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al Coordinatore, in conformità al D.P.R. 194/2001 e successivi decreti ministeriali di attuazione o altri provvedimenti legislativi in materia;</w:t>
      </w:r>
    </w:p>
    <w:p w:rsidR="009B1A36" w:rsidRDefault="009B1A36" w:rsidP="0077050F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ventuali danni o perdite subite dalle attrezzature e dai mezzi utilizzati non dipendenti da dolo o colpa grave;</w:t>
      </w:r>
    </w:p>
    <w:p w:rsidR="009B1A36" w:rsidRDefault="009B1A36" w:rsidP="009B1A36">
      <w:pPr>
        <w:pStyle w:val="Standar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ai datori di lavoro pubblici o privati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, che ne facciano richiesta, viene rimborsato l'equivalente degli emolumenti versati al lavoratore.</w:t>
      </w:r>
    </w:p>
    <w:p w:rsidR="00FC094E" w:rsidRDefault="00FC094E" w:rsidP="00FC094E">
      <w:pPr>
        <w:pStyle w:val="Standard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FC094E" w:rsidRDefault="00FC094E" w:rsidP="00FC094E">
      <w:pPr>
        <w:pStyle w:val="Standard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FC094E" w:rsidRPr="001A09B7" w:rsidRDefault="00FC094E" w:rsidP="00FC094E">
      <w:pPr>
        <w:pStyle w:val="Standard"/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 9</w:t>
      </w:r>
    </w:p>
    <w:p w:rsidR="00FC094E" w:rsidRPr="001A09B7" w:rsidRDefault="001A09B7" w:rsidP="00FC094E">
      <w:pPr>
        <w:pStyle w:val="Standard"/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DEMPI</w:t>
      </w:r>
      <w:r w:rsidR="00FC094E" w:rsidRPr="001A09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NTI DEGLI ISCRITTI</w:t>
      </w:r>
    </w:p>
    <w:p w:rsidR="00FC094E" w:rsidRPr="001A09B7" w:rsidRDefault="00FC094E" w:rsidP="00FC094E">
      <w:pPr>
        <w:pStyle w:val="Standard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094E" w:rsidRPr="001A09B7" w:rsidRDefault="00FC094E" w:rsidP="001A09B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I Volontari possono operare solo previa autorizzazione del Sindaco e</w:t>
      </w:r>
      <w:r w:rsidR="001A09B7"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o del Coordinatore del Gruppo </w:t>
      </w: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tramite specifico rapporto.</w:t>
      </w:r>
    </w:p>
    <w:p w:rsidR="00FC094E" w:rsidRPr="001A09B7" w:rsidRDefault="00FC094E" w:rsidP="001A09B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I Volontari, durante le esercitazioni autorizzate e gli interventi sono coperti dalla Polizza Assicurativa garantita dall’Amministrazione Comunale come citato all’art. 4.</w:t>
      </w:r>
    </w:p>
    <w:p w:rsidR="00FC094E" w:rsidRPr="001A09B7" w:rsidRDefault="00FC094E" w:rsidP="001A09B7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cui il Volontario operi senza prescritta autorizzazione l’Amministrazione è sollevata da qualsiasi responsabilità</w:t>
      </w:r>
      <w:r w:rsidR="0071273F" w:rsidRPr="001A09B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71273F" w:rsidRDefault="0071273F" w:rsidP="0077050F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AC145B" w:rsidRDefault="00AC145B" w:rsidP="0077050F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9B1A36" w:rsidRDefault="00B63131" w:rsidP="0077050F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</w:t>
      </w:r>
      <w:r w:rsidR="00033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</w:t>
      </w:r>
      <w:r w:rsidR="007127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10</w:t>
      </w:r>
    </w:p>
    <w:p w:rsidR="0077050F" w:rsidRDefault="0077050F" w:rsidP="0077050F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ATTIVITÀ  AL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 FUORI DEL TERRITORIO COMUNALE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Nei casi in cui il Comune di </w:t>
      </w:r>
      <w:r w:rsidR="0077050F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Massa Martan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i assuma l'onere, sulla base di particolari accordi di cooperazione o di specifiche convenzioni, di gestire e/o coordinare il servizio/struttura comunale di Protezione Civile anche per conto di altri comuni, privi di una autonoma organizzazione, il Gruppo, sulla base delle specifiche disposizioni del Sindaco e fermo restando l'organizzazione di appartenenza, potrà essere opportunamente impiegato nelle attività di Protezione Civile anche nei territori di tali comuni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Il Gruppo è autorizzato all'impiego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che ne diano disponibilità, in situazioni di emergenza anche al di fuori del territorio comunale o nel contesto di eventuali colonne mobili di soccorso organizzate dal servizio nazionale, dalla Regione o da altre autorità preposte di emergenza, per le quali il Comune disponga l'invio dei soccorsi. In ogni caso dovrà essere garantita e rispettata l'integrità delle strutture e delle unità operative di intervento messe a disposizione dal nostro Comun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6" w:rsidRDefault="009B1A36" w:rsidP="00FF7A32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A36" w:rsidRDefault="009B1A36" w:rsidP="00FF7A32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 xml:space="preserve">Art. </w:t>
      </w:r>
      <w:r w:rsidR="007127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11</w:t>
      </w:r>
    </w:p>
    <w:p w:rsidR="00FF7A32" w:rsidRDefault="00FF7A32" w:rsidP="00FF7A32">
      <w:pPr>
        <w:pStyle w:val="Standard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FINANZIAMENTO DELLE SPESE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Nel bilancio del Comune sono iscritti uno o più interventi (capitoli di spesa) su cui vengono imputati gli oneri relativi all'attività del Gruppo. Eventuali altri introiti derivanti da sponsorizzazioni o finanziamenti dovranno essere inseriti in aggiunta ai capitoli di spesa già previsti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 beni comunque acquisiti nel patrimonio del Gruppo entrano a far parte del patrimonio comunale pur tuttavia restando ad esclusivo uso per le attività del Gruppo; in caso di scioglimento tale patrimonio resta di proprietà comunale.</w:t>
      </w:r>
    </w:p>
    <w:p w:rsidR="00B63131" w:rsidRDefault="00B63131" w:rsidP="00B63131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B63131" w:rsidRDefault="00B63131" w:rsidP="00B63131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:rsidR="009B1A36" w:rsidRDefault="0071273F" w:rsidP="00B63131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Art. 12</w:t>
      </w:r>
    </w:p>
    <w:p w:rsidR="00FF7A32" w:rsidRDefault="00FF7A32" w:rsidP="00FF7A32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MEZZI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Gruppo è dotato di attrezzature tecniche, di mezzi necessari e di DPI</w:t>
      </w:r>
      <w:r w:rsidR="00FF7A3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per lo svolgimento delle proprie attività e ne provvede al mantenimento in perfetta efficienza. Le attrezzature tecniche, i mezzi ed i DPI</w:t>
      </w:r>
      <w:r w:rsidR="00FF7A3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i cui sopra, saranno acquisiti direttamente dal Comune o attraverso iniziative autonome o di autofinanziamento del Gruppo di comune accordo con l'Amministrazione. Nel caso in cui 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provvedessero ad acquistare con risorse proprie i DPI</w:t>
      </w:r>
      <w:r w:rsidR="00FF7A32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enza espressa volontà di donazione la proprietà resta a carico del singolo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acquirente, sempre nel rispetto di quanto previsto dalla normativa sui DPI ed accettato dal Coordinatore.</w:t>
      </w:r>
    </w:p>
    <w:p w:rsidR="00B63131" w:rsidRDefault="00B63131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B63131" w:rsidRDefault="00B63131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9B1A36" w:rsidRDefault="00FF7A32" w:rsidP="00096265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FF7A3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it-IT"/>
        </w:rPr>
        <w:t>Art. 1</w:t>
      </w:r>
      <w:r w:rsidR="007127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it-IT"/>
        </w:rPr>
        <w:t>3</w:t>
      </w:r>
    </w:p>
    <w:p w:rsidR="00096265" w:rsidRDefault="00096265" w:rsidP="00096265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RISPETTO DEL PRESENTE STATUTO E REGOLAMENTO</w:t>
      </w:r>
    </w:p>
    <w:p w:rsidR="00F43049" w:rsidRPr="00F43049" w:rsidRDefault="00F43049" w:rsidP="00096265">
      <w:pPr>
        <w:pStyle w:val="Standard"/>
        <w:shd w:val="clear" w:color="auto" w:fill="FFFFFF"/>
        <w:spacing w:after="0" w:line="240" w:lineRule="auto"/>
        <w:jc w:val="center"/>
      </w:pPr>
    </w:p>
    <w:p w:rsidR="00F43049" w:rsidRPr="00F43049" w:rsidRDefault="00F43049" w:rsidP="00F43049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F43049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o statuto e il regolamento del Gruppo di Protezione civile sono approvati dall’amministrazione comunale.</w:t>
      </w:r>
    </w:p>
    <w:p w:rsidR="009B1A36" w:rsidRDefault="009B1A36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L'accettazione e il rispetto del presente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statuto 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regolamento, da parte dei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del Gruppo Comunale di Protezione Civile, condizionano l'appartenenza allo stesso; le infrazioni o l'inosservanza delle condizioni riportate nel seguente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statuto 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regolamento possono comportare l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lastRenderedPageBreak/>
        <w:t xml:space="preserve">sospensione temporanea, in via precauzionale, attuata dal Sindaco, sentito il parere vincolante del Coordinatore del Gruppo Comunale e, ad insindacabile giudizio del Sindaco stesso, l'eventuale esclusione del </w:t>
      </w:r>
      <w:r w:rsidR="00096265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Volonta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 dal Gruppo Comunale di Protezione Civile.</w:t>
      </w:r>
    </w:p>
    <w:p w:rsidR="00860257" w:rsidRDefault="00860257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860257" w:rsidRDefault="00860257" w:rsidP="009B1A36">
      <w:pPr>
        <w:pStyle w:val="Standar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860257" w:rsidRPr="001A09B7" w:rsidRDefault="00860257" w:rsidP="00860257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A09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rt.</w:t>
      </w:r>
      <w:r w:rsidR="0071273F" w:rsidRPr="001A09B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14</w:t>
      </w:r>
    </w:p>
    <w:p w:rsidR="00860257" w:rsidRPr="001A09B7" w:rsidRDefault="00860257" w:rsidP="00860257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9B7">
        <w:rPr>
          <w:rFonts w:ascii="Times New Roman" w:hAnsi="Times New Roman" w:cs="Times New Roman"/>
          <w:b/>
          <w:sz w:val="24"/>
          <w:szCs w:val="24"/>
        </w:rPr>
        <w:t>LEGGE QUADRO SUL VOLONTARIATO</w:t>
      </w:r>
    </w:p>
    <w:p w:rsidR="009A0EB8" w:rsidRPr="001A09B7" w:rsidRDefault="00860257">
      <w:pPr>
        <w:rPr>
          <w:rFonts w:ascii="Times New Roman" w:hAnsi="Times New Roman" w:cs="Times New Roman"/>
          <w:sz w:val="24"/>
          <w:szCs w:val="24"/>
        </w:rPr>
      </w:pPr>
      <w:r w:rsidRPr="001A09B7">
        <w:rPr>
          <w:rFonts w:ascii="Times New Roman" w:hAnsi="Times New Roman" w:cs="Times New Roman"/>
          <w:sz w:val="24"/>
          <w:szCs w:val="24"/>
        </w:rPr>
        <w:t>Per quanto non espressamente previsto dal presente regolamento si fa riferimento alla legge quadro sul volontariato dell’11 agosto 1991 n. 266 e successive modifiche.</w:t>
      </w:r>
    </w:p>
    <w:sectPr w:rsidR="009A0EB8" w:rsidRPr="001A09B7" w:rsidSect="009A0E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2EE"/>
    <w:multiLevelType w:val="multilevel"/>
    <w:tmpl w:val="C5584E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BDF11DA"/>
    <w:multiLevelType w:val="multilevel"/>
    <w:tmpl w:val="0F28F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98E3FF1"/>
    <w:multiLevelType w:val="multilevel"/>
    <w:tmpl w:val="7F3EF9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B1A36"/>
    <w:rsid w:val="00031B0A"/>
    <w:rsid w:val="00033D15"/>
    <w:rsid w:val="00084087"/>
    <w:rsid w:val="00096265"/>
    <w:rsid w:val="00122D4C"/>
    <w:rsid w:val="0017418D"/>
    <w:rsid w:val="0019624D"/>
    <w:rsid w:val="001A09B7"/>
    <w:rsid w:val="0022752E"/>
    <w:rsid w:val="00273F32"/>
    <w:rsid w:val="002E6970"/>
    <w:rsid w:val="003428AC"/>
    <w:rsid w:val="003643DF"/>
    <w:rsid w:val="003E2BEC"/>
    <w:rsid w:val="004658D7"/>
    <w:rsid w:val="00482E85"/>
    <w:rsid w:val="005264D7"/>
    <w:rsid w:val="0055472F"/>
    <w:rsid w:val="005C3902"/>
    <w:rsid w:val="00615283"/>
    <w:rsid w:val="006D49C9"/>
    <w:rsid w:val="0071273F"/>
    <w:rsid w:val="0073381C"/>
    <w:rsid w:val="007372F7"/>
    <w:rsid w:val="0077050F"/>
    <w:rsid w:val="00803C0A"/>
    <w:rsid w:val="00807C22"/>
    <w:rsid w:val="00860257"/>
    <w:rsid w:val="008B2327"/>
    <w:rsid w:val="009A0EB8"/>
    <w:rsid w:val="009B1A36"/>
    <w:rsid w:val="009E1435"/>
    <w:rsid w:val="00A051C8"/>
    <w:rsid w:val="00A57A3A"/>
    <w:rsid w:val="00AC145B"/>
    <w:rsid w:val="00B04C93"/>
    <w:rsid w:val="00B160CF"/>
    <w:rsid w:val="00B211CE"/>
    <w:rsid w:val="00B5377D"/>
    <w:rsid w:val="00B63131"/>
    <w:rsid w:val="00B874F9"/>
    <w:rsid w:val="00C51ACF"/>
    <w:rsid w:val="00D55D45"/>
    <w:rsid w:val="00D86BCC"/>
    <w:rsid w:val="00DB370B"/>
    <w:rsid w:val="00F43049"/>
    <w:rsid w:val="00FC094E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0EB8"/>
  </w:style>
  <w:style w:type="paragraph" w:styleId="Titolo1">
    <w:name w:val="heading 1"/>
    <w:basedOn w:val="Normale"/>
    <w:next w:val="Normale"/>
    <w:link w:val="Titolo1Carattere"/>
    <w:qFormat/>
    <w:rsid w:val="007372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37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B1A36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Titolo1Carattere">
    <w:name w:val="Titolo 1 Carattere"/>
    <w:basedOn w:val="Carpredefinitoparagrafo"/>
    <w:link w:val="Titolo1"/>
    <w:rsid w:val="007372F7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372F7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5B87-0B48-4BEB-A8AB-166797F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 Comunale</dc:creator>
  <cp:lastModifiedBy>Sandra Ferrucci</cp:lastModifiedBy>
  <cp:revision>4</cp:revision>
  <dcterms:created xsi:type="dcterms:W3CDTF">2017-05-25T06:57:00Z</dcterms:created>
  <dcterms:modified xsi:type="dcterms:W3CDTF">2017-05-25T06:59:00Z</dcterms:modified>
</cp:coreProperties>
</file>